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2ADBE284" w:rsidR="00DE659C" w:rsidRPr="00537DBF" w:rsidRDefault="00537DBF" w:rsidP="00BE0465">
      <w:pPr>
        <w:pStyle w:val="Titolo1"/>
        <w:spacing w:before="0"/>
        <w:jc w:val="center"/>
        <w:rPr>
          <w:sz w:val="28"/>
          <w:szCs w:val="28"/>
        </w:rPr>
      </w:pPr>
      <w:r w:rsidRPr="00537DBF">
        <w:rPr>
          <w:sz w:val="28"/>
          <w:szCs w:val="28"/>
        </w:rPr>
        <w:t>Perché su di lui il Padre, Dio, ha messo il suo sigillo</w:t>
      </w:r>
    </w:p>
    <w:p w14:paraId="528BEFD0" w14:textId="004C73C9" w:rsidR="00445759" w:rsidRPr="00102DAC" w:rsidRDefault="00E27D30" w:rsidP="005A4F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2DAC">
        <w:rPr>
          <w:rFonts w:ascii="Arial" w:hAnsi="Arial" w:cs="Arial"/>
          <w:sz w:val="24"/>
          <w:szCs w:val="24"/>
        </w:rPr>
        <w:t xml:space="preserve">Il sigillo che il Padre ha messo sul Figlio </w:t>
      </w:r>
      <w:r w:rsidR="00D87D92">
        <w:rPr>
          <w:rFonts w:ascii="Arial" w:hAnsi="Arial" w:cs="Arial"/>
          <w:sz w:val="24"/>
          <w:szCs w:val="24"/>
        </w:rPr>
        <w:t xml:space="preserve">suo </w:t>
      </w:r>
      <w:r w:rsidRPr="00102DAC">
        <w:rPr>
          <w:rFonts w:ascii="Arial" w:hAnsi="Arial" w:cs="Arial"/>
          <w:sz w:val="24"/>
          <w:szCs w:val="24"/>
        </w:rPr>
        <w:t>è duplice: il primo sigillo è di natura. Cristo Gesù è il solo Figlio generato da</w:t>
      </w:r>
      <w:r w:rsidR="00D87D92">
        <w:rPr>
          <w:rFonts w:ascii="Arial" w:hAnsi="Arial" w:cs="Arial"/>
          <w:sz w:val="24"/>
          <w:szCs w:val="24"/>
        </w:rPr>
        <w:t>l</w:t>
      </w:r>
      <w:r w:rsidRPr="00102DAC">
        <w:rPr>
          <w:rFonts w:ascii="Arial" w:hAnsi="Arial" w:cs="Arial"/>
          <w:sz w:val="24"/>
          <w:szCs w:val="24"/>
        </w:rPr>
        <w:t xml:space="preserve"> Padre nell’oggi dell’eternità. Gesù, il Figlio Unigenito del Padre</w:t>
      </w:r>
      <w:r w:rsidR="00D87D92">
        <w:rPr>
          <w:rFonts w:ascii="Arial" w:hAnsi="Arial" w:cs="Arial"/>
          <w:sz w:val="24"/>
          <w:szCs w:val="24"/>
        </w:rPr>
        <w:t>.</w:t>
      </w:r>
      <w:r w:rsidRPr="00102DAC">
        <w:rPr>
          <w:rFonts w:ascii="Arial" w:hAnsi="Arial" w:cs="Arial"/>
          <w:sz w:val="24"/>
          <w:szCs w:val="24"/>
        </w:rPr>
        <w:t xml:space="preserve"> Gesù il Verbo di Dio dall’eternità</w:t>
      </w:r>
      <w:r w:rsidR="00D87D92">
        <w:rPr>
          <w:rFonts w:ascii="Arial" w:hAnsi="Arial" w:cs="Arial"/>
          <w:sz w:val="24"/>
          <w:szCs w:val="24"/>
        </w:rPr>
        <w:t xml:space="preserve">. Gesù è il Verbo di Dio che si </w:t>
      </w:r>
      <w:r w:rsidRPr="00102DAC">
        <w:rPr>
          <w:rFonts w:ascii="Arial" w:hAnsi="Arial" w:cs="Arial"/>
          <w:sz w:val="24"/>
          <w:szCs w:val="24"/>
        </w:rPr>
        <w:t>è fatto carne. Ecco cosa rivela nei Sacri Testi lo Spirito Santo:</w:t>
      </w:r>
    </w:p>
    <w:p w14:paraId="5157BC95" w14:textId="69425299" w:rsidR="00537DBF" w:rsidRPr="00102DAC" w:rsidRDefault="00E27D30" w:rsidP="00537DBF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2DAC">
        <w:rPr>
          <w:rFonts w:ascii="Arial" w:hAnsi="Arial" w:cs="Arial"/>
          <w:i/>
          <w:iCs/>
          <w:sz w:val="24"/>
          <w:szCs w:val="24"/>
        </w:rPr>
        <w:t>Dio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, che molte volte e in diversi modi nei tempi antichi aveva parlato ai padri per mezzo dei profeti, </w:t>
      </w:r>
      <w:r w:rsidRPr="00102DAC">
        <w:rPr>
          <w:rFonts w:ascii="Arial" w:hAnsi="Arial" w:cs="Arial"/>
          <w:i/>
          <w:iCs/>
          <w:sz w:val="24"/>
          <w:szCs w:val="24"/>
        </w:rPr>
        <w:t>ultimamente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, in questi giorni, ha parlato a noi per mezzo del Figlio, che ha stabilito erede di tutte le cose e mediante il quale ha fatto anche il mondo. 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gli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 è irradiazione della sua gloria e impronta della sua sostanza, e tutto sostiene con la sua parola potente. Dopo aver compiuto la purificazione dei peccati, sedette alla destra della maestà nell’alto dei cieli, </w:t>
      </w:r>
      <w:r w:rsidRPr="00102DAC">
        <w:rPr>
          <w:rFonts w:ascii="Arial" w:hAnsi="Arial" w:cs="Arial"/>
          <w:i/>
          <w:iCs/>
          <w:sz w:val="24"/>
          <w:szCs w:val="24"/>
        </w:rPr>
        <w:t>divenuto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 tanto superiore agli angeli quanto più eccellente del loro è il nome che ha ereditato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 (Eb 1-4). </w:t>
      </w:r>
    </w:p>
    <w:p w14:paraId="3D8F30B7" w14:textId="5DCD195B" w:rsidR="00537DBF" w:rsidRPr="00102DAC" w:rsidRDefault="00537DBF" w:rsidP="00537DBF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2DAC">
        <w:rPr>
          <w:rFonts w:ascii="Arial" w:hAnsi="Arial" w:cs="Arial"/>
          <w:i/>
          <w:iCs/>
          <w:sz w:val="24"/>
          <w:szCs w:val="24"/>
        </w:rPr>
        <w:t>Perché le genti sono in tumulto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 popoli cospirano invano?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nsorgono i re della terra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 prìncipi congiurano insieme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contro il Signore e il suo consacrato: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«Spezziamo le loro catene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gettiamo via da noi il loro giogo!»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Ride colui che sta nei cieli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l Signore si fa beffe di loro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gli parla nella sua ira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li spaventa con la sua collera: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«Io stesso ho stabilito il mio sovrano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sul Sion, mia santa montagna»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Voglio annunciare il decreto del Signore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gli mi ha detto: «Tu sei mio figlio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o oggi ti ho generato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Chiedimi e ti darò in eredità le genti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n tuo dominio le terre più lontane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Le spezzerai con scettro di ferro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come vaso di argilla le frantumerai»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E ora siate saggi, o sovrani; 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lasciatevi correggere, o giudici della terra;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servite il Signore con timore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rallegratevi con tremore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mparate la disciplina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perché non si adiri e voi perdiate la via: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n un attimo divampa la sua ira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Beato chi in lui si rifugia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(Sal 2,1-12).</w:t>
      </w:r>
    </w:p>
    <w:p w14:paraId="6B2A2AF8" w14:textId="7B7195B5" w:rsidR="00537DBF" w:rsidRPr="00102DAC" w:rsidRDefault="00537DBF" w:rsidP="00537DBF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2DAC">
        <w:rPr>
          <w:rFonts w:ascii="Arial" w:hAnsi="Arial" w:cs="Arial"/>
          <w:i/>
          <w:iCs/>
          <w:sz w:val="24"/>
          <w:szCs w:val="24"/>
        </w:rPr>
        <w:t>Di Davide. Salmo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Oracolo del Signore al mio signore: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«Siedi alla mia destra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finché io ponga i tuoi nemici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 sgabello dei tuoi piedi»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Lo scettro del tuo potere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stende il Signore da Sion: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domina in mezzo ai tuoi nemici!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 te il principato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nel giorno della tua potenza 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tra santi splendori;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dal seno dell’aurora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come rugiada, io ti ho generato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l Signore ha giurato e non si pente: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«Tu sei sacerdote per sempre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l modo di Melchìsedek».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l Signore è alla tua destra!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gli abbatterà i re nel giorno della sua ira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sarà giudice fra le genti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mmucchierà cadaveri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bbatterà teste su vasta terra;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 </w:t>
      </w:r>
      <w:r w:rsidRPr="00102DAC">
        <w:rPr>
          <w:rFonts w:ascii="Arial" w:hAnsi="Arial" w:cs="Arial"/>
          <w:i/>
          <w:iCs/>
          <w:sz w:val="24"/>
          <w:szCs w:val="24"/>
        </w:rPr>
        <w:t>lungo il cammino si disseta al torrente,</w:t>
      </w:r>
      <w:r w:rsidR="00E27D30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perciò solleva alta la testa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(Sal 110,1-7). </w:t>
      </w:r>
    </w:p>
    <w:p w14:paraId="3FFD03D4" w14:textId="7D073FD6" w:rsidR="00537DBF" w:rsidRPr="00102DAC" w:rsidRDefault="00537DBF" w:rsidP="00537DBF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2DAC">
        <w:rPr>
          <w:rFonts w:ascii="Arial" w:hAnsi="Arial" w:cs="Arial"/>
          <w:i/>
          <w:iCs/>
          <w:sz w:val="24"/>
          <w:szCs w:val="24"/>
        </w:rPr>
        <w:t>In principio era il Verbo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l Verbo era presso Di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l Verbo era Dio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gli era, in principio, presso Dio: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tutto è stato fatto per mezzo di lui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senza di lui nulla è stato fatto di ciò che esiste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n lui era la vita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la vita era la luce degli uomini;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la luce splende nelle tenebre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le tenebre non l’hanno vinta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Veniva nel mondo la luce vera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quella che illumina ogni uomo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ra nel mond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l mondo è stato fatto per mezzo di lui;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ppure il mondo non lo ha riconosciuto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Venne fra i suoi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 suoi non lo hanno accolto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 quanti però lo hanno accolt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ha dato potere di diventare figli di Dio: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a quelli che credono nel suo nome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 quali, non da sangue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né da volere di carne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né da volere di uomo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ma da Dio sono stati generati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il Verbo si fece carne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venne ad abitare in mezzo a noi;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 noi abbiamo contemplato la sua gloria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gloria come del Figlio unigenit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che viene dal Padre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pieno di grazia e di verità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Dalla sua pienezza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noi tutti abbiamo ricevuto: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grazia su grazia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Perché la Legge fu data per mezzo di Mosè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la grazia e la verità vennero per mezzo di Gesù Cristo.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Dio, nessuno lo ha mai visto: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il Figlio unigenito, che è Di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ed è nel seno del Padre,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2DAC">
        <w:rPr>
          <w:rFonts w:ascii="Arial" w:hAnsi="Arial" w:cs="Arial"/>
          <w:i/>
          <w:iCs/>
          <w:sz w:val="24"/>
          <w:szCs w:val="24"/>
        </w:rPr>
        <w:t>è lui che lo ha rivelat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(Cfr. Gv 1,1-18).  </w:t>
      </w:r>
    </w:p>
    <w:p w14:paraId="76123797" w14:textId="29FC10DA" w:rsidR="00445759" w:rsidRPr="00102DAC" w:rsidRDefault="00E27D30" w:rsidP="005A4F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2DAC">
        <w:rPr>
          <w:rFonts w:ascii="Arial" w:hAnsi="Arial" w:cs="Arial"/>
          <w:sz w:val="24"/>
          <w:szCs w:val="24"/>
        </w:rPr>
        <w:lastRenderedPageBreak/>
        <w:t>Al primo sigillo di natura divina, si deve aggiungere il secondo sigillo. Questo secondo sigillo è lo Spirito Santo che scende in forma visibile su Gesù, lo avvolge e lo colma sé e lo consacra Cristo Dio affidandogli la missione della salvezza e della redenzione del mondo:</w:t>
      </w:r>
    </w:p>
    <w:p w14:paraId="47E97C35" w14:textId="7DF0DB0A" w:rsidR="00E27D30" w:rsidRPr="00102DAC" w:rsidRDefault="00E27D30" w:rsidP="00E27D30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2DAC">
        <w:rPr>
          <w:rFonts w:ascii="Arial" w:hAnsi="Arial" w:cs="Arial"/>
          <w:i/>
          <w:iCs/>
          <w:sz w:val="24"/>
          <w:szCs w:val="24"/>
        </w:rPr>
        <w:t xml:space="preserve">Il giorno dopo, vedendo Gesù venire verso di lui, disse: «Ecco l’agnello di Dio, colui che toglie il peccato del mondo! </w:t>
      </w:r>
      <w:r w:rsidRPr="00102DAC">
        <w:rPr>
          <w:rFonts w:ascii="Arial" w:hAnsi="Arial" w:cs="Arial"/>
          <w:i/>
          <w:iCs/>
          <w:sz w:val="24"/>
          <w:szCs w:val="24"/>
        </w:rPr>
        <w:t>Egli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è colui del quale ho detto: “Dopo di me viene un uomo che è avanti a me, perché era prima di me”. </w:t>
      </w:r>
      <w:r w:rsidRPr="00102DAC">
        <w:rPr>
          <w:rFonts w:ascii="Arial" w:hAnsi="Arial" w:cs="Arial"/>
          <w:i/>
          <w:iCs/>
          <w:sz w:val="24"/>
          <w:szCs w:val="24"/>
        </w:rPr>
        <w:t>I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non lo conoscevo, ma sono venuto a battezzare nell’acqua, perché egli fosse manifestato a Israele». </w:t>
      </w:r>
      <w:r w:rsidRPr="00102DAC">
        <w:rPr>
          <w:rFonts w:ascii="Arial" w:hAnsi="Arial" w:cs="Arial"/>
          <w:i/>
          <w:iCs/>
          <w:sz w:val="24"/>
          <w:szCs w:val="24"/>
        </w:rPr>
        <w:t>Giovanni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testimoniò dicendo: «Ho contemplato lo Spirito discendere come una colomba dal cielo e rimanere su di lui. </w:t>
      </w:r>
      <w:r w:rsidRPr="00102DAC">
        <w:rPr>
          <w:rFonts w:ascii="Arial" w:hAnsi="Arial" w:cs="Arial"/>
          <w:i/>
          <w:iCs/>
          <w:sz w:val="24"/>
          <w:szCs w:val="24"/>
        </w:rPr>
        <w:t>I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non lo conoscevo, ma proprio colui che mi ha inviato a battezzare nell’acqua mi disse: “Colui sul quale vedrai discendere e rimanere lo Spirito, è lui che battezza nello Spirito Santo”. </w:t>
      </w:r>
      <w:r w:rsidRPr="00102DAC">
        <w:rPr>
          <w:rFonts w:ascii="Arial" w:hAnsi="Arial" w:cs="Arial"/>
          <w:i/>
          <w:iCs/>
          <w:sz w:val="24"/>
          <w:szCs w:val="24"/>
        </w:rPr>
        <w:t>E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io ho visto e ho testimoniato che questi è il Figlio di Dio»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(Gv 1,20-34). </w:t>
      </w:r>
    </w:p>
    <w:p w14:paraId="71C31220" w14:textId="354325CE" w:rsidR="00445759" w:rsidRPr="00102DAC" w:rsidRDefault="00E27D30" w:rsidP="005A4F7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2DAC">
        <w:rPr>
          <w:rFonts w:ascii="Arial" w:hAnsi="Arial" w:cs="Arial"/>
          <w:sz w:val="24"/>
          <w:szCs w:val="24"/>
        </w:rPr>
        <w:t xml:space="preserve">Questo duplice sigillo è solo di Cristo Gesù. Anche se su ogni uomo si può posare lo Spirito Santo, </w:t>
      </w:r>
      <w:r w:rsidR="00102DAC" w:rsidRPr="00102DAC">
        <w:rPr>
          <w:rFonts w:ascii="Arial" w:hAnsi="Arial" w:cs="Arial"/>
          <w:sz w:val="24"/>
          <w:szCs w:val="24"/>
        </w:rPr>
        <w:t xml:space="preserve">non ogni uomo è il Verbo Eterno del Padre, il suo Figlio Unigenito. Solo Gesù è il Dio che si è fatto carne. Questa fede è essenza di ogni cristiano. Senza questa fede non siamo cristiani. Oggi è questo il grande pericolo per la vera fede: divenire fede separata da Cristo, senza Cristo; fede separata dallo Spirito Santo, senza lo Spirito Santo; fede separata dal Padre, senza il Padre; fede separata dalla Chiesa, senza la Chiesa; fede separata dal Vangelo, senza Vangelo; fede separata dalla Vergine Maria, senza la Vergine Maria. Questa è la fede creata </w:t>
      </w:r>
      <w:r w:rsidR="00D87D92">
        <w:rPr>
          <w:rFonts w:ascii="Arial" w:hAnsi="Arial" w:cs="Arial"/>
          <w:sz w:val="24"/>
          <w:szCs w:val="24"/>
        </w:rPr>
        <w:t xml:space="preserve">per </w:t>
      </w:r>
      <w:r w:rsidR="00102DAC" w:rsidRPr="00102DAC">
        <w:rPr>
          <w:rFonts w:ascii="Arial" w:hAnsi="Arial" w:cs="Arial"/>
          <w:sz w:val="24"/>
          <w:szCs w:val="24"/>
        </w:rPr>
        <w:t>noi da Satana e dal mondo. È cosa triste vedere la celebrazione di questa fede. Quando Satana e il mondo parlano bene di Gesù allora si deve temere: il loro Gesù non è il Gesù di Dio e il loro Vangelo non è il Vangelo di Cristo Signore e dello Spirito Santo. Dobbiamo credere in Gesù, doppiamente sigillato dal Padre, prima generandolo e poi consacrandolo suo messia.</w:t>
      </w:r>
      <w:r w:rsidR="00D87D92">
        <w:rPr>
          <w:rFonts w:ascii="Arial" w:hAnsi="Arial" w:cs="Arial"/>
          <w:sz w:val="24"/>
          <w:szCs w:val="24"/>
        </w:rPr>
        <w:t xml:space="preserve"> Solo Lui è il Dio che si è fatto carne- </w:t>
      </w:r>
    </w:p>
    <w:p w14:paraId="10DF8244" w14:textId="22F6BDCE" w:rsidR="000B02B1" w:rsidRPr="00102DAC" w:rsidRDefault="0068676C" w:rsidP="0068676C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2DAC">
        <w:rPr>
          <w:rFonts w:ascii="Arial" w:hAnsi="Arial" w:cs="Arial"/>
          <w:i/>
          <w:iCs/>
          <w:sz w:val="24"/>
          <w:szCs w:val="24"/>
        </w:rPr>
        <w:t xml:space="preserve">Il giorno dopo, la folla, rimasta dall’altra parte del mare, vide che c’era soltanto una barca e che Gesù non era salito con i suoi discepoli sulla barca, ma i suoi discepoli erano partiti da soli.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Altre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barche erano giunte da Tiberìade, vicino al luogo dove avevano mangiato il pane, dopo che il Signore aveva reso grazie.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Quand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dunque la folla vide che Gesù non era più là e nemmeno i suoi discepoli, salì sulle barche e si diresse alla volta di Cafàrnao alla ricerca di Gesù.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Lo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trovarono di là dal mare e gli dissero: «Rabbì, quando sei venuto qua?».</w:t>
      </w:r>
      <w:r w:rsidR="00537DBF" w:rsidRPr="00102DAC">
        <w:rPr>
          <w:rFonts w:ascii="Arial" w:hAnsi="Arial" w:cs="Arial"/>
          <w:i/>
          <w:iCs/>
          <w:sz w:val="24"/>
          <w:szCs w:val="24"/>
        </w:rPr>
        <w:t xml:space="preserve">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Gesù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rispose loro: «In verità, in verità io vi dico: voi mi cercate non perché avete visto dei segni, ma perché avete mangiato di quei pani e vi siete saziati.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Datevi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da fare non per il cibo che non dura, ma per il cibo che rimane per la vita eterna e che il Figlio dell’uomo vi darà.</w:t>
      </w:r>
      <w:bookmarkStart w:id="0" w:name="_Hlk196470701"/>
      <w:r w:rsidRPr="00102DAC">
        <w:rPr>
          <w:rFonts w:ascii="Arial" w:hAnsi="Arial" w:cs="Arial"/>
          <w:i/>
          <w:iCs/>
          <w:sz w:val="24"/>
          <w:szCs w:val="24"/>
        </w:rPr>
        <w:t xml:space="preserve"> Perché su di lui il Padre, Dio, ha messo il suo sigillo</w:t>
      </w:r>
      <w:bookmarkEnd w:id="0"/>
      <w:r w:rsidRPr="00102DAC">
        <w:rPr>
          <w:rFonts w:ascii="Arial" w:hAnsi="Arial" w:cs="Arial"/>
          <w:i/>
          <w:iCs/>
          <w:sz w:val="24"/>
          <w:szCs w:val="24"/>
        </w:rPr>
        <w:t xml:space="preserve">».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Gli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dissero allora: «Che cosa dobbiamo compiere per fare le opere di Dio?». </w:t>
      </w:r>
      <w:r w:rsidR="00102DAC" w:rsidRPr="00102DAC">
        <w:rPr>
          <w:rFonts w:ascii="Arial" w:hAnsi="Arial" w:cs="Arial"/>
          <w:i/>
          <w:iCs/>
          <w:sz w:val="24"/>
          <w:szCs w:val="24"/>
        </w:rPr>
        <w:t>Gesù</w:t>
      </w:r>
      <w:r w:rsidRPr="00102DAC">
        <w:rPr>
          <w:rFonts w:ascii="Arial" w:hAnsi="Arial" w:cs="Arial"/>
          <w:i/>
          <w:iCs/>
          <w:sz w:val="24"/>
          <w:szCs w:val="24"/>
        </w:rPr>
        <w:t xml:space="preserve"> rispose loro: «Questa è l’opera di Dio: che crediate in colui che egli ha mandato». </w:t>
      </w:r>
      <w:r w:rsidR="00636D20" w:rsidRPr="00102DAC">
        <w:rPr>
          <w:rFonts w:ascii="Arial" w:hAnsi="Arial" w:cs="Arial"/>
          <w:i/>
          <w:iCs/>
          <w:sz w:val="24"/>
          <w:szCs w:val="24"/>
        </w:rPr>
        <w:t>(</w:t>
      </w:r>
      <w:r w:rsidR="00790C81" w:rsidRPr="00102DAC">
        <w:rPr>
          <w:rFonts w:ascii="Arial" w:hAnsi="Arial" w:cs="Arial"/>
          <w:i/>
          <w:iCs/>
          <w:sz w:val="24"/>
          <w:szCs w:val="24"/>
        </w:rPr>
        <w:t xml:space="preserve">Gv </w:t>
      </w:r>
      <w:r w:rsidR="00636D20" w:rsidRPr="00102DAC">
        <w:rPr>
          <w:rFonts w:ascii="Arial" w:hAnsi="Arial" w:cs="Arial"/>
          <w:i/>
          <w:iCs/>
          <w:sz w:val="24"/>
          <w:szCs w:val="24"/>
        </w:rPr>
        <w:t>6</w:t>
      </w:r>
      <w:r w:rsidR="00790C81" w:rsidRPr="00102DAC">
        <w:rPr>
          <w:rFonts w:ascii="Arial" w:hAnsi="Arial" w:cs="Arial"/>
          <w:i/>
          <w:iCs/>
          <w:sz w:val="24"/>
          <w:szCs w:val="24"/>
        </w:rPr>
        <w:t>,</w:t>
      </w:r>
      <w:r w:rsidRPr="00102DAC">
        <w:rPr>
          <w:rFonts w:ascii="Arial" w:hAnsi="Arial" w:cs="Arial"/>
          <w:i/>
          <w:iCs/>
          <w:sz w:val="24"/>
          <w:szCs w:val="24"/>
        </w:rPr>
        <w:t>22</w:t>
      </w:r>
      <w:r w:rsidR="00790C81" w:rsidRPr="00102DAC">
        <w:rPr>
          <w:rFonts w:ascii="Arial" w:hAnsi="Arial" w:cs="Arial"/>
          <w:i/>
          <w:iCs/>
          <w:sz w:val="24"/>
          <w:szCs w:val="24"/>
        </w:rPr>
        <w:t>-</w:t>
      </w:r>
      <w:r w:rsidRPr="00102DAC">
        <w:rPr>
          <w:rFonts w:ascii="Arial" w:hAnsi="Arial" w:cs="Arial"/>
          <w:i/>
          <w:iCs/>
          <w:sz w:val="24"/>
          <w:szCs w:val="24"/>
        </w:rPr>
        <w:t>29</w:t>
      </w:r>
      <w:r w:rsidR="00241D0B" w:rsidRPr="00102DAC">
        <w:rPr>
          <w:rFonts w:ascii="Arial" w:hAnsi="Arial" w:cs="Arial"/>
          <w:i/>
          <w:iCs/>
          <w:sz w:val="24"/>
          <w:szCs w:val="24"/>
        </w:rPr>
        <w:t>)</w:t>
      </w:r>
      <w:r w:rsidR="00790C81" w:rsidRPr="00102DAC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72C048E9" w14:textId="5BEDF2B2" w:rsidR="00F049D9" w:rsidRPr="00102DAC" w:rsidRDefault="00F049D9" w:rsidP="005A4F7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i questa fede nel duplice sigillo di Cristo Gesù si sta smarrendo. I frutti di questo smarrimento sono ben visibili: </w:t>
      </w:r>
      <w:r w:rsidR="00481912">
        <w:rPr>
          <w:rFonts w:ascii="Arial" w:hAnsi="Arial" w:cs="Arial"/>
          <w:sz w:val="24"/>
          <w:szCs w:val="24"/>
        </w:rPr>
        <w:t xml:space="preserve">poiché abbiamo un Cristo secondo il mondo e secondo Satana, anche la Chiesa sta divenendo Chiesa secondo il mondo e Chiesa secondo Satana. Ma anche il cristiano sta divenendo cristiano secondo il mondo e cristiano secondo Satana. Chi ci potrà condurre nella purissima fede in Gesù, il solo doppiamente sigillato dal Padre? Lei, la Madre di Gesù e la Madre della Chiesa. A Lei chiediamo con preghiera senza interruzione che scenda, ci liberi come Mosè dalla dura schiavitù del mondo e di Satana e ci porti nella purissima verità del Figlio suo. </w:t>
      </w:r>
    </w:p>
    <w:p w14:paraId="50325DD6" w14:textId="5823044D" w:rsidR="00636D20" w:rsidRPr="00102DAC" w:rsidRDefault="00004085" w:rsidP="00636D20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102DAC">
        <w:rPr>
          <w:rFonts w:ascii="Arial" w:hAnsi="Arial" w:cs="Arial"/>
          <w:sz w:val="24"/>
          <w:szCs w:val="24"/>
        </w:rPr>
        <w:t xml:space="preserve">16 </w:t>
      </w:r>
      <w:r w:rsidR="00636D20" w:rsidRPr="00102DAC">
        <w:rPr>
          <w:rFonts w:ascii="Arial" w:hAnsi="Arial" w:cs="Arial"/>
          <w:sz w:val="24"/>
          <w:szCs w:val="24"/>
        </w:rPr>
        <w:t>Agosto 2026</w:t>
      </w:r>
    </w:p>
    <w:sectPr w:rsidR="00636D20" w:rsidRPr="00102DAC" w:rsidSect="00F049D9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085"/>
    <w:rsid w:val="000046B5"/>
    <w:rsid w:val="00004ECB"/>
    <w:rsid w:val="00006255"/>
    <w:rsid w:val="00006E35"/>
    <w:rsid w:val="0000760E"/>
    <w:rsid w:val="00007941"/>
    <w:rsid w:val="0001104E"/>
    <w:rsid w:val="0001217F"/>
    <w:rsid w:val="0001312B"/>
    <w:rsid w:val="00013A23"/>
    <w:rsid w:val="00013AE6"/>
    <w:rsid w:val="00013E72"/>
    <w:rsid w:val="000151C5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0D8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191"/>
    <w:rsid w:val="000438EE"/>
    <w:rsid w:val="00043A12"/>
    <w:rsid w:val="0004414D"/>
    <w:rsid w:val="000449DC"/>
    <w:rsid w:val="00045810"/>
    <w:rsid w:val="000460CC"/>
    <w:rsid w:val="000500E7"/>
    <w:rsid w:val="00052235"/>
    <w:rsid w:val="00053820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3A05"/>
    <w:rsid w:val="00075306"/>
    <w:rsid w:val="0007546F"/>
    <w:rsid w:val="000756B4"/>
    <w:rsid w:val="00075E82"/>
    <w:rsid w:val="000764ED"/>
    <w:rsid w:val="000765C2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24C1"/>
    <w:rsid w:val="000C393E"/>
    <w:rsid w:val="000C470E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259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2C47"/>
    <w:rsid w:val="00102DAC"/>
    <w:rsid w:val="001057D9"/>
    <w:rsid w:val="00105DCF"/>
    <w:rsid w:val="00106423"/>
    <w:rsid w:val="0010695E"/>
    <w:rsid w:val="00107E5B"/>
    <w:rsid w:val="0011106C"/>
    <w:rsid w:val="001126DF"/>
    <w:rsid w:val="001136F1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37F"/>
    <w:rsid w:val="001356B3"/>
    <w:rsid w:val="00135B94"/>
    <w:rsid w:val="00135F97"/>
    <w:rsid w:val="00136C6B"/>
    <w:rsid w:val="00137455"/>
    <w:rsid w:val="00137D45"/>
    <w:rsid w:val="00140F77"/>
    <w:rsid w:val="00141535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8BD"/>
    <w:rsid w:val="001929C0"/>
    <w:rsid w:val="001958F1"/>
    <w:rsid w:val="00195FAC"/>
    <w:rsid w:val="001967FF"/>
    <w:rsid w:val="001A0096"/>
    <w:rsid w:val="001A1715"/>
    <w:rsid w:val="001A4215"/>
    <w:rsid w:val="001A4B34"/>
    <w:rsid w:val="001A51D2"/>
    <w:rsid w:val="001A5205"/>
    <w:rsid w:val="001A59A8"/>
    <w:rsid w:val="001A6A5F"/>
    <w:rsid w:val="001B134B"/>
    <w:rsid w:val="001B21BA"/>
    <w:rsid w:val="001B2366"/>
    <w:rsid w:val="001B656A"/>
    <w:rsid w:val="001B77AF"/>
    <w:rsid w:val="001C1DFF"/>
    <w:rsid w:val="001C224E"/>
    <w:rsid w:val="001C2752"/>
    <w:rsid w:val="001C349F"/>
    <w:rsid w:val="001C4098"/>
    <w:rsid w:val="001C4CAC"/>
    <w:rsid w:val="001C4E2A"/>
    <w:rsid w:val="001C4F19"/>
    <w:rsid w:val="001C4FD9"/>
    <w:rsid w:val="001C5B58"/>
    <w:rsid w:val="001C74D2"/>
    <w:rsid w:val="001C7D75"/>
    <w:rsid w:val="001D0B56"/>
    <w:rsid w:val="001D2C91"/>
    <w:rsid w:val="001D2DC8"/>
    <w:rsid w:val="001D33A3"/>
    <w:rsid w:val="001D4A9A"/>
    <w:rsid w:val="001E1055"/>
    <w:rsid w:val="001E1C7B"/>
    <w:rsid w:val="001E207F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03A"/>
    <w:rsid w:val="0020054D"/>
    <w:rsid w:val="00201319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1CD1"/>
    <w:rsid w:val="00222356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D0B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0F4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1259"/>
    <w:rsid w:val="002915A8"/>
    <w:rsid w:val="0029186F"/>
    <w:rsid w:val="00291C46"/>
    <w:rsid w:val="0029236C"/>
    <w:rsid w:val="00295B51"/>
    <w:rsid w:val="00295B8E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0F7"/>
    <w:rsid w:val="002D51B4"/>
    <w:rsid w:val="002D6655"/>
    <w:rsid w:val="002D760C"/>
    <w:rsid w:val="002E0C96"/>
    <w:rsid w:val="002E163B"/>
    <w:rsid w:val="002E245F"/>
    <w:rsid w:val="002E3091"/>
    <w:rsid w:val="002E3B09"/>
    <w:rsid w:val="002E467E"/>
    <w:rsid w:val="002E495C"/>
    <w:rsid w:val="002E49F5"/>
    <w:rsid w:val="002E4E51"/>
    <w:rsid w:val="002E59DF"/>
    <w:rsid w:val="002E65FB"/>
    <w:rsid w:val="002E6CD7"/>
    <w:rsid w:val="002E6CE3"/>
    <w:rsid w:val="002E74D0"/>
    <w:rsid w:val="002F0305"/>
    <w:rsid w:val="002F15C0"/>
    <w:rsid w:val="002F1CD8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8BD"/>
    <w:rsid w:val="00335A7D"/>
    <w:rsid w:val="00335B82"/>
    <w:rsid w:val="00340018"/>
    <w:rsid w:val="003406DE"/>
    <w:rsid w:val="0034152D"/>
    <w:rsid w:val="00341749"/>
    <w:rsid w:val="00341840"/>
    <w:rsid w:val="00341A4C"/>
    <w:rsid w:val="00343511"/>
    <w:rsid w:val="003435CD"/>
    <w:rsid w:val="003437B4"/>
    <w:rsid w:val="003477CE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A45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3EE8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AC3"/>
    <w:rsid w:val="003C2BA3"/>
    <w:rsid w:val="003C2F0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0EC0"/>
    <w:rsid w:val="003D1AA3"/>
    <w:rsid w:val="003D322F"/>
    <w:rsid w:val="003D3C62"/>
    <w:rsid w:val="003D4330"/>
    <w:rsid w:val="003D5B64"/>
    <w:rsid w:val="003D5F89"/>
    <w:rsid w:val="003D6853"/>
    <w:rsid w:val="003E2343"/>
    <w:rsid w:val="003E3F40"/>
    <w:rsid w:val="003E4509"/>
    <w:rsid w:val="003E5927"/>
    <w:rsid w:val="003E682B"/>
    <w:rsid w:val="003E6CD6"/>
    <w:rsid w:val="003E7672"/>
    <w:rsid w:val="003E7ED9"/>
    <w:rsid w:val="003F055D"/>
    <w:rsid w:val="003F075E"/>
    <w:rsid w:val="003F181B"/>
    <w:rsid w:val="003F1FEE"/>
    <w:rsid w:val="003F350F"/>
    <w:rsid w:val="003F3BA8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4352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A3E"/>
    <w:rsid w:val="00431DA7"/>
    <w:rsid w:val="004324E2"/>
    <w:rsid w:val="00432C4C"/>
    <w:rsid w:val="004334F4"/>
    <w:rsid w:val="00433A27"/>
    <w:rsid w:val="00434E9A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759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4A0A"/>
    <w:rsid w:val="00455C6E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912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97BB5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70C5"/>
    <w:rsid w:val="004C777F"/>
    <w:rsid w:val="004C78ED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38DF"/>
    <w:rsid w:val="004F4538"/>
    <w:rsid w:val="004F544F"/>
    <w:rsid w:val="004F6F75"/>
    <w:rsid w:val="004F7370"/>
    <w:rsid w:val="004F769D"/>
    <w:rsid w:val="005004C9"/>
    <w:rsid w:val="00501311"/>
    <w:rsid w:val="0050254F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2EC1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37DBF"/>
    <w:rsid w:val="005429AB"/>
    <w:rsid w:val="00543008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4F64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25D6"/>
    <w:rsid w:val="005A322B"/>
    <w:rsid w:val="005A3398"/>
    <w:rsid w:val="005A438C"/>
    <w:rsid w:val="005A4A18"/>
    <w:rsid w:val="005A4CAF"/>
    <w:rsid w:val="005A4F79"/>
    <w:rsid w:val="005A4F84"/>
    <w:rsid w:val="005A5821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29F4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D37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5F7D65"/>
    <w:rsid w:val="006003D1"/>
    <w:rsid w:val="00601327"/>
    <w:rsid w:val="006018B3"/>
    <w:rsid w:val="00602F0C"/>
    <w:rsid w:val="00603423"/>
    <w:rsid w:val="006041CF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6D20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679E5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41EF"/>
    <w:rsid w:val="006850F5"/>
    <w:rsid w:val="0068676C"/>
    <w:rsid w:val="00687499"/>
    <w:rsid w:val="0069108C"/>
    <w:rsid w:val="006912AD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644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5FE0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0C81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C7846"/>
    <w:rsid w:val="007D0D1C"/>
    <w:rsid w:val="007D2D88"/>
    <w:rsid w:val="007D2DEC"/>
    <w:rsid w:val="007D3709"/>
    <w:rsid w:val="007D37DC"/>
    <w:rsid w:val="007D3965"/>
    <w:rsid w:val="007D409E"/>
    <w:rsid w:val="007D5B71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5FC0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16675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B47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5791"/>
    <w:rsid w:val="008A5E45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19E"/>
    <w:rsid w:val="008E0B55"/>
    <w:rsid w:val="008E17C2"/>
    <w:rsid w:val="008E225B"/>
    <w:rsid w:val="008E311C"/>
    <w:rsid w:val="008E390B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5D70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4E1F"/>
    <w:rsid w:val="0094558E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2616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38C8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628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189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1BFF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16D8"/>
    <w:rsid w:val="00A2291F"/>
    <w:rsid w:val="00A234D0"/>
    <w:rsid w:val="00A2415B"/>
    <w:rsid w:val="00A2472A"/>
    <w:rsid w:val="00A255EB"/>
    <w:rsid w:val="00A25DA1"/>
    <w:rsid w:val="00A26CBB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719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14C2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043"/>
    <w:rsid w:val="00A97459"/>
    <w:rsid w:val="00A97782"/>
    <w:rsid w:val="00AA02D6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7C35"/>
    <w:rsid w:val="00AD0C7D"/>
    <w:rsid w:val="00AD172A"/>
    <w:rsid w:val="00AD2AB9"/>
    <w:rsid w:val="00AD4527"/>
    <w:rsid w:val="00AD5096"/>
    <w:rsid w:val="00AD5864"/>
    <w:rsid w:val="00AD6312"/>
    <w:rsid w:val="00AD657D"/>
    <w:rsid w:val="00AE01F0"/>
    <w:rsid w:val="00AE03DF"/>
    <w:rsid w:val="00AE0755"/>
    <w:rsid w:val="00AE0FAE"/>
    <w:rsid w:val="00AE129A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16E6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1D2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C25"/>
    <w:rsid w:val="00BA5E8B"/>
    <w:rsid w:val="00BA641C"/>
    <w:rsid w:val="00BA649E"/>
    <w:rsid w:val="00BA6A49"/>
    <w:rsid w:val="00BB0FF1"/>
    <w:rsid w:val="00BB1012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0A20"/>
    <w:rsid w:val="00BC0E96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465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3FBE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1F3A"/>
    <w:rsid w:val="00C32382"/>
    <w:rsid w:val="00C33748"/>
    <w:rsid w:val="00C33E04"/>
    <w:rsid w:val="00C342C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A27"/>
    <w:rsid w:val="00C45F6B"/>
    <w:rsid w:val="00C46067"/>
    <w:rsid w:val="00C4633B"/>
    <w:rsid w:val="00C51E70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67B69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C7E7F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3975"/>
    <w:rsid w:val="00D45C68"/>
    <w:rsid w:val="00D46FB8"/>
    <w:rsid w:val="00D47E12"/>
    <w:rsid w:val="00D50794"/>
    <w:rsid w:val="00D50834"/>
    <w:rsid w:val="00D50D2C"/>
    <w:rsid w:val="00D524B6"/>
    <w:rsid w:val="00D55F49"/>
    <w:rsid w:val="00D566B1"/>
    <w:rsid w:val="00D56CC0"/>
    <w:rsid w:val="00D56D95"/>
    <w:rsid w:val="00D576A3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08E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87D92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4FD5"/>
    <w:rsid w:val="00DE60E7"/>
    <w:rsid w:val="00DE659C"/>
    <w:rsid w:val="00DE7987"/>
    <w:rsid w:val="00DF2238"/>
    <w:rsid w:val="00DF2FC7"/>
    <w:rsid w:val="00DF3F36"/>
    <w:rsid w:val="00DF5C2F"/>
    <w:rsid w:val="00DF5D09"/>
    <w:rsid w:val="00DF5E44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27D30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6EC5"/>
    <w:rsid w:val="00E57DFC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BD9"/>
    <w:rsid w:val="00E67238"/>
    <w:rsid w:val="00E67EE8"/>
    <w:rsid w:val="00E67FFA"/>
    <w:rsid w:val="00E70A90"/>
    <w:rsid w:val="00E70E4B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D52"/>
    <w:rsid w:val="00E82F3F"/>
    <w:rsid w:val="00E8314E"/>
    <w:rsid w:val="00E8407A"/>
    <w:rsid w:val="00E84418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2BB1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2AE"/>
    <w:rsid w:val="00EF1F2D"/>
    <w:rsid w:val="00EF1F56"/>
    <w:rsid w:val="00EF3706"/>
    <w:rsid w:val="00EF6D4A"/>
    <w:rsid w:val="00F01502"/>
    <w:rsid w:val="00F03864"/>
    <w:rsid w:val="00F040AE"/>
    <w:rsid w:val="00F049D9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2A50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37337"/>
    <w:rsid w:val="00F4064A"/>
    <w:rsid w:val="00F40882"/>
    <w:rsid w:val="00F40998"/>
    <w:rsid w:val="00F44321"/>
    <w:rsid w:val="00F44FC4"/>
    <w:rsid w:val="00F45442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3AE8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32D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2B18"/>
    <w:rsid w:val="00F932F5"/>
    <w:rsid w:val="00F9398D"/>
    <w:rsid w:val="00F93D40"/>
    <w:rsid w:val="00F942D7"/>
    <w:rsid w:val="00F954F4"/>
    <w:rsid w:val="00F95769"/>
    <w:rsid w:val="00F95AE4"/>
    <w:rsid w:val="00F95CB8"/>
    <w:rsid w:val="00F969B7"/>
    <w:rsid w:val="00F972CA"/>
    <w:rsid w:val="00F974A5"/>
    <w:rsid w:val="00F97F86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60F3"/>
    <w:rsid w:val="00FA62C4"/>
    <w:rsid w:val="00FA6B8B"/>
    <w:rsid w:val="00FA7D28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D6FB6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  <w:style w:type="paragraph" w:styleId="Paragrafoelenco">
    <w:name w:val="List Paragraph"/>
    <w:basedOn w:val="Normale"/>
    <w:uiPriority w:val="34"/>
    <w:qFormat/>
    <w:rsid w:val="006D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0-11-10T17:24:00Z</cp:lastPrinted>
  <dcterms:created xsi:type="dcterms:W3CDTF">2025-04-23T15:11:00Z</dcterms:created>
  <dcterms:modified xsi:type="dcterms:W3CDTF">2025-04-25T09:31:00Z</dcterms:modified>
</cp:coreProperties>
</file>